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0F2F25">
        <w:rPr>
          <w:color w:val="000000"/>
          <w:sz w:val="28"/>
          <w:szCs w:val="28"/>
          <w:u w:val="single"/>
        </w:rPr>
        <w:t>30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0F2F25">
        <w:rPr>
          <w:color w:val="000000"/>
          <w:sz w:val="28"/>
          <w:szCs w:val="28"/>
          <w:u w:val="single"/>
        </w:rPr>
        <w:t>дека</w:t>
      </w:r>
      <w:r w:rsidR="001551E8">
        <w:rPr>
          <w:color w:val="000000"/>
          <w:sz w:val="28"/>
          <w:szCs w:val="28"/>
          <w:u w:val="single"/>
        </w:rPr>
        <w:t>бр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3E76BB">
        <w:rPr>
          <w:color w:val="000000"/>
          <w:sz w:val="28"/>
          <w:szCs w:val="28"/>
          <w:u w:val="single"/>
        </w:rPr>
        <w:t>9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0F2F25">
        <w:rPr>
          <w:color w:val="000000"/>
          <w:sz w:val="28"/>
          <w:szCs w:val="28"/>
          <w:u w:val="single"/>
        </w:rPr>
        <w:t>14</w:t>
      </w:r>
      <w:r w:rsidR="001551E8">
        <w:rPr>
          <w:color w:val="000000"/>
          <w:sz w:val="28"/>
          <w:szCs w:val="28"/>
          <w:u w:val="single"/>
        </w:rPr>
        <w:t>8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E76BB" w:rsidTr="003E76BB">
        <w:tc>
          <w:tcPr>
            <w:tcW w:w="4786" w:type="dxa"/>
          </w:tcPr>
          <w:p w:rsidR="003E76BB" w:rsidRPr="00750B99" w:rsidRDefault="003E76BB" w:rsidP="003E76B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внесении изменений </w:t>
            </w:r>
            <w:r w:rsidRPr="00750B99">
              <w:rPr>
                <w:b/>
                <w:color w:val="000000"/>
                <w:sz w:val="28"/>
                <w:szCs w:val="28"/>
              </w:rPr>
              <w:t xml:space="preserve">в постановление администрации Пригородного сельского поселения </w:t>
            </w:r>
          </w:p>
          <w:p w:rsidR="003E76BB" w:rsidRDefault="003E76BB" w:rsidP="003E76BB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750B99">
              <w:rPr>
                <w:b/>
                <w:color w:val="000000"/>
                <w:sz w:val="28"/>
                <w:szCs w:val="28"/>
              </w:rPr>
              <w:t xml:space="preserve">от 18.12.2013 г. №180 </w:t>
            </w:r>
          </w:p>
        </w:tc>
      </w:tr>
    </w:tbl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3E76BB" w:rsidRPr="00555B26" w:rsidRDefault="003E76BB" w:rsidP="003E76B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1551E8"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="001551E8" w:rsidRPr="00750B99">
        <w:rPr>
          <w:sz w:val="28"/>
          <w:szCs w:val="28"/>
        </w:rPr>
        <w:t>энергоэффективности</w:t>
      </w:r>
      <w:proofErr w:type="spellEnd"/>
      <w:r w:rsidR="001551E8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1551E8" w:rsidRPr="00750B99">
        <w:rPr>
          <w:sz w:val="28"/>
          <w:szCs w:val="28"/>
        </w:rPr>
        <w:t>Калачеевского</w:t>
      </w:r>
      <w:proofErr w:type="spellEnd"/>
      <w:r w:rsidR="001551E8" w:rsidRPr="00750B99">
        <w:rPr>
          <w:sz w:val="28"/>
          <w:szCs w:val="28"/>
        </w:rPr>
        <w:t xml:space="preserve"> муниципального района на 2014 - 202</w:t>
      </w:r>
      <w:r w:rsidR="001551E8">
        <w:rPr>
          <w:sz w:val="28"/>
          <w:szCs w:val="28"/>
        </w:rPr>
        <w:t>1</w:t>
      </w:r>
      <w:r w:rsidR="001551E8" w:rsidRPr="00750B99">
        <w:rPr>
          <w:sz w:val="28"/>
          <w:szCs w:val="28"/>
        </w:rPr>
        <w:t xml:space="preserve">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лимитами бюджетных обязательств </w:t>
      </w:r>
      <w:r w:rsidRPr="00555B26">
        <w:rPr>
          <w:sz w:val="28"/>
          <w:szCs w:val="28"/>
        </w:rPr>
        <w:t>на финансирование программных мероприятий</w:t>
      </w:r>
      <w:r>
        <w:rPr>
          <w:sz w:val="28"/>
          <w:szCs w:val="28"/>
        </w:rPr>
        <w:t>, утвержденными решением Совета народных депутатов Пригородного сельского поселения от 14.12.2018 г. №162 «О бюджете Пригородного сельского поселения на 2019 год и плановый период 2020 и 2021 годов» (в редакции решений от 28.02.2019 №174, 17.04.2019 №180, 13.05.2019 №181</w:t>
      </w:r>
      <w:r w:rsidR="000F2F25">
        <w:rPr>
          <w:sz w:val="28"/>
          <w:szCs w:val="28"/>
        </w:rPr>
        <w:t>, 30.12.2019 №202</w:t>
      </w:r>
      <w:r>
        <w:rPr>
          <w:sz w:val="28"/>
          <w:szCs w:val="28"/>
        </w:rPr>
        <w:t xml:space="preserve">)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Default="00BF54BB" w:rsidP="0007747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</w:t>
      </w:r>
      <w:r w:rsidR="00077472">
        <w:rPr>
          <w:sz w:val="28"/>
          <w:szCs w:val="28"/>
        </w:rPr>
        <w:t>1</w:t>
      </w:r>
      <w:r w:rsidRPr="00750B99">
        <w:rPr>
          <w:sz w:val="28"/>
          <w:szCs w:val="28"/>
        </w:rPr>
        <w:t xml:space="preserve">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B7B70">
        <w:rPr>
          <w:sz w:val="28"/>
          <w:szCs w:val="28"/>
        </w:rPr>
        <w:t>, 05.04.2018 №31</w:t>
      </w:r>
      <w:r w:rsidR="00F86B9C">
        <w:rPr>
          <w:sz w:val="28"/>
          <w:szCs w:val="28"/>
        </w:rPr>
        <w:t>, 28.06.2018 №49, 19.07.2018 №70</w:t>
      </w:r>
      <w:r w:rsidR="00142E1F">
        <w:rPr>
          <w:sz w:val="28"/>
          <w:szCs w:val="28"/>
        </w:rPr>
        <w:t xml:space="preserve">, </w:t>
      </w:r>
      <w:r w:rsidR="00142E1F">
        <w:rPr>
          <w:sz w:val="28"/>
          <w:szCs w:val="28"/>
        </w:rPr>
        <w:lastRenderedPageBreak/>
        <w:t>13.08.2018 №80</w:t>
      </w:r>
      <w:r w:rsidR="000842EA">
        <w:rPr>
          <w:sz w:val="28"/>
          <w:szCs w:val="28"/>
        </w:rPr>
        <w:t>, 21.11.2018 №111</w:t>
      </w:r>
      <w:r w:rsidR="00077472">
        <w:rPr>
          <w:sz w:val="28"/>
          <w:szCs w:val="28"/>
        </w:rPr>
        <w:t>, 14.12.2018 №116</w:t>
      </w:r>
      <w:r w:rsidR="003E76BB">
        <w:rPr>
          <w:sz w:val="28"/>
          <w:szCs w:val="28"/>
        </w:rPr>
        <w:t>, 29.12.2018 №128</w:t>
      </w:r>
      <w:r w:rsidR="001551E8">
        <w:rPr>
          <w:sz w:val="28"/>
          <w:szCs w:val="28"/>
        </w:rPr>
        <w:t>, 16.05.2019 №43</w:t>
      </w:r>
      <w:r w:rsidR="000F2F25">
        <w:rPr>
          <w:sz w:val="28"/>
          <w:szCs w:val="28"/>
        </w:rPr>
        <w:t>, 09.10.2019 №118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0842EA" w:rsidRDefault="000842EA" w:rsidP="00077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E76BB">
        <w:rPr>
          <w:sz w:val="28"/>
          <w:szCs w:val="28"/>
        </w:rPr>
        <w:t>Строку 9</w:t>
      </w:r>
      <w:r w:rsidR="00077472" w:rsidRPr="00077472">
        <w:rPr>
          <w:sz w:val="28"/>
          <w:szCs w:val="28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паспорта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="00077472" w:rsidRPr="00077472">
        <w:rPr>
          <w:sz w:val="28"/>
          <w:szCs w:val="28"/>
        </w:rPr>
        <w:t>энергоэффективности</w:t>
      </w:r>
      <w:proofErr w:type="spellEnd"/>
      <w:r w:rsidR="00077472" w:rsidRPr="00077472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</w:t>
      </w:r>
      <w:r w:rsidR="00077472">
        <w:rPr>
          <w:sz w:val="28"/>
          <w:szCs w:val="28"/>
        </w:rPr>
        <w:t>ципального района на 2014 - 2021</w:t>
      </w:r>
      <w:r w:rsidR="00077472" w:rsidRPr="00077472">
        <w:rPr>
          <w:sz w:val="28"/>
          <w:szCs w:val="28"/>
        </w:rPr>
        <w:t xml:space="preserve"> годы» (далее – Программа) изложить в </w:t>
      </w:r>
      <w:r w:rsidR="00077472">
        <w:rPr>
          <w:sz w:val="28"/>
          <w:szCs w:val="28"/>
        </w:rPr>
        <w:t>следующей редакции:</w:t>
      </w:r>
    </w:p>
    <w:p w:rsidR="000842EA" w:rsidRPr="000842EA" w:rsidRDefault="00077472" w:rsidP="00077472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1169"/>
        <w:gridCol w:w="1418"/>
        <w:gridCol w:w="1417"/>
        <w:gridCol w:w="1560"/>
        <w:gridCol w:w="1560"/>
      </w:tblGrid>
      <w:tr w:rsidR="000842EA" w:rsidRPr="000842EA" w:rsidTr="00615846">
        <w:trPr>
          <w:trHeight w:val="711"/>
        </w:trPr>
        <w:tc>
          <w:tcPr>
            <w:tcW w:w="2446" w:type="dxa"/>
            <w:vMerge w:val="restart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4" w:type="dxa"/>
            <w:gridSpan w:val="5"/>
          </w:tcPr>
          <w:p w:rsidR="000842EA" w:rsidRPr="000842EA" w:rsidRDefault="000842EA" w:rsidP="000842E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Суммарный объем фин</w:t>
            </w:r>
            <w:r>
              <w:rPr>
                <w:sz w:val="26"/>
                <w:szCs w:val="26"/>
              </w:rPr>
              <w:t>ансирования Программы на 2014 -2021</w:t>
            </w:r>
            <w:r w:rsidRPr="000842EA">
              <w:rPr>
                <w:sz w:val="26"/>
                <w:szCs w:val="26"/>
              </w:rPr>
              <w:t xml:space="preserve"> годы составляет </w:t>
            </w:r>
            <w:r w:rsidR="004F072A">
              <w:rPr>
                <w:sz w:val="26"/>
                <w:szCs w:val="26"/>
              </w:rPr>
              <w:t>125197,746</w:t>
            </w:r>
            <w:r w:rsidR="00E31A9A" w:rsidRPr="003A4195">
              <w:rPr>
                <w:sz w:val="26"/>
                <w:szCs w:val="26"/>
              </w:rPr>
              <w:t xml:space="preserve"> </w:t>
            </w:r>
            <w:r w:rsidRPr="003A4195">
              <w:rPr>
                <w:sz w:val="26"/>
                <w:szCs w:val="26"/>
              </w:rPr>
              <w:t>тыс</w:t>
            </w:r>
            <w:r w:rsidRPr="00E31A9A">
              <w:rPr>
                <w:sz w:val="26"/>
                <w:szCs w:val="26"/>
              </w:rPr>
              <w:t>.</w:t>
            </w:r>
            <w:r w:rsidRPr="000842EA">
              <w:rPr>
                <w:sz w:val="26"/>
                <w:szCs w:val="26"/>
              </w:rPr>
              <w:t xml:space="preserve"> рублей, в том числе по годам реализации: 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22319,396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14466,65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183474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3045,3</w:t>
            </w:r>
            <w:r w:rsidR="00E31A9A">
              <w:rPr>
                <w:sz w:val="28"/>
                <w:szCs w:val="28"/>
              </w:rPr>
              <w:t>0</w:t>
            </w:r>
            <w:r w:rsidRPr="00183474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>В 2017 году – 38586,5</w:t>
            </w:r>
            <w:r w:rsidR="00E31A9A">
              <w:rPr>
                <w:sz w:val="28"/>
                <w:szCs w:val="28"/>
              </w:rPr>
              <w:t>0</w:t>
            </w:r>
            <w:r w:rsidRPr="003E732A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E31A9A">
              <w:rPr>
                <w:sz w:val="28"/>
                <w:szCs w:val="28"/>
              </w:rPr>
              <w:t>9126,20</w:t>
            </w:r>
            <w:r w:rsidRPr="00242B45">
              <w:rPr>
                <w:sz w:val="28"/>
                <w:szCs w:val="28"/>
              </w:rPr>
              <w:t xml:space="preserve"> тыс</w:t>
            </w:r>
            <w:r w:rsidRPr="003E732A">
              <w:rPr>
                <w:sz w:val="28"/>
                <w:szCs w:val="28"/>
              </w:rPr>
              <w:t>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В 2019 году – </w:t>
            </w:r>
            <w:r w:rsidR="004F072A">
              <w:rPr>
                <w:sz w:val="26"/>
                <w:szCs w:val="26"/>
              </w:rPr>
              <w:t>13516,80</w:t>
            </w:r>
            <w:r w:rsidRPr="00272BD0">
              <w:rPr>
                <w:sz w:val="26"/>
                <w:szCs w:val="26"/>
              </w:rPr>
              <w:t xml:space="preserve"> тыс.</w:t>
            </w:r>
            <w:r w:rsidRPr="00953CB7">
              <w:rPr>
                <w:sz w:val="26"/>
                <w:szCs w:val="26"/>
              </w:rPr>
              <w:t xml:space="preserve">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0 году – </w:t>
            </w:r>
            <w:r w:rsidR="00953CB7" w:rsidRPr="00953CB7">
              <w:rPr>
                <w:sz w:val="26"/>
                <w:szCs w:val="26"/>
              </w:rPr>
              <w:t>2198,1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0842EA" w:rsidRDefault="000842EA" w:rsidP="00953CB7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1 году </w:t>
            </w:r>
            <w:r w:rsidR="00953CB7" w:rsidRPr="00953CB7">
              <w:rPr>
                <w:sz w:val="26"/>
                <w:szCs w:val="26"/>
              </w:rPr>
              <w:t>–</w:t>
            </w:r>
            <w:r w:rsidRPr="00953CB7">
              <w:rPr>
                <w:sz w:val="26"/>
                <w:szCs w:val="26"/>
              </w:rPr>
              <w:t xml:space="preserve"> </w:t>
            </w:r>
            <w:r w:rsidR="00953CB7" w:rsidRPr="00953CB7">
              <w:rPr>
                <w:sz w:val="26"/>
                <w:szCs w:val="26"/>
              </w:rPr>
              <w:t>1938,8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</w:tc>
      </w:tr>
      <w:tr w:rsidR="00615846" w:rsidRPr="000842EA" w:rsidTr="00615846">
        <w:trPr>
          <w:trHeight w:val="249"/>
        </w:trPr>
        <w:tc>
          <w:tcPr>
            <w:tcW w:w="2446" w:type="dxa"/>
            <w:vMerge/>
          </w:tcPr>
          <w:p w:rsidR="00615846" w:rsidRPr="000842EA" w:rsidRDefault="00615846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18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17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560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  <w:tc>
          <w:tcPr>
            <w:tcW w:w="1560" w:type="dxa"/>
          </w:tcPr>
          <w:p w:rsidR="00615846" w:rsidRPr="000842EA" w:rsidRDefault="00615846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Б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560" w:type="dxa"/>
          </w:tcPr>
          <w:p w:rsidR="00615846" w:rsidRPr="006A7DC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615846" w:rsidRPr="003A3D27" w:rsidRDefault="00615846" w:rsidP="00953CB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3A3D27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560" w:type="dxa"/>
          </w:tcPr>
          <w:p w:rsidR="00615846" w:rsidRPr="003A3D27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18" w:type="dxa"/>
          </w:tcPr>
          <w:p w:rsidR="00615846" w:rsidRPr="00C131AC" w:rsidRDefault="00615846" w:rsidP="00953CB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C131AC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15846" w:rsidRPr="00C131AC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8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4294,20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615846" w:rsidRPr="003621C9" w:rsidRDefault="00615846" w:rsidP="00953CB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3A686D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560" w:type="dxa"/>
          </w:tcPr>
          <w:p w:rsidR="00615846" w:rsidRPr="003A686D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19988,80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615846" w:rsidRPr="003E732A" w:rsidRDefault="00615846" w:rsidP="00953CB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077472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225,1</w:t>
            </w:r>
          </w:p>
        </w:tc>
        <w:tc>
          <w:tcPr>
            <w:tcW w:w="1560" w:type="dxa"/>
          </w:tcPr>
          <w:p w:rsidR="00615846" w:rsidRPr="00077472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901,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1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Pr="00272BD0" w:rsidRDefault="004F072A" w:rsidP="00953CB7">
            <w:pPr>
              <w:jc w:val="center"/>
            </w:pPr>
            <w:r>
              <w:rPr>
                <w:color w:val="000000"/>
                <w:sz w:val="28"/>
                <w:szCs w:val="28"/>
              </w:rPr>
              <w:t>8063,7</w:t>
            </w:r>
          </w:p>
        </w:tc>
        <w:tc>
          <w:tcPr>
            <w:tcW w:w="1560" w:type="dxa"/>
          </w:tcPr>
          <w:p w:rsidR="00615846" w:rsidRPr="00272BD0" w:rsidRDefault="004F072A" w:rsidP="00272BD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3,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_GoBack"/>
            <w:bookmarkEnd w:id="1"/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60" w:type="dxa"/>
          </w:tcPr>
          <w:p w:rsidR="00615846" w:rsidRPr="00953CB7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198,1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15846" w:rsidRPr="000842EA" w:rsidTr="00615846">
        <w:trPr>
          <w:trHeight w:val="243"/>
        </w:trPr>
        <w:tc>
          <w:tcPr>
            <w:tcW w:w="2446" w:type="dxa"/>
            <w:vMerge/>
          </w:tcPr>
          <w:p w:rsidR="00615846" w:rsidRPr="000842EA" w:rsidRDefault="00615846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9" w:type="dxa"/>
          </w:tcPr>
          <w:p w:rsidR="00615846" w:rsidRPr="000842EA" w:rsidRDefault="00615846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18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615846" w:rsidRDefault="00615846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60" w:type="dxa"/>
          </w:tcPr>
          <w:p w:rsidR="00615846" w:rsidRPr="00953CB7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1938,8</w:t>
            </w:r>
          </w:p>
        </w:tc>
        <w:tc>
          <w:tcPr>
            <w:tcW w:w="1560" w:type="dxa"/>
          </w:tcPr>
          <w:p w:rsidR="00615846" w:rsidRPr="003A4195" w:rsidRDefault="00615846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419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842EA" w:rsidRPr="000842EA" w:rsidTr="00615846">
        <w:trPr>
          <w:trHeight w:val="1950"/>
        </w:trPr>
        <w:tc>
          <w:tcPr>
            <w:tcW w:w="2446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4" w:type="dxa"/>
            <w:gridSpan w:val="5"/>
          </w:tcPr>
          <w:p w:rsidR="000842EA" w:rsidRPr="000842EA" w:rsidRDefault="000842EA" w:rsidP="00DF309A">
            <w:pPr>
              <w:pStyle w:val="a3"/>
              <w:ind w:firstLine="3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0842EA" w:rsidRDefault="000842EA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 9</w:t>
      </w:r>
      <w:r w:rsidR="00077472" w:rsidRPr="00077472">
        <w:rPr>
          <w:sz w:val="28"/>
          <w:szCs w:val="28"/>
        </w:rPr>
        <w:t xml:space="preserve"> 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паспорта </w:t>
      </w:r>
      <w:r w:rsidR="00B958AC">
        <w:rPr>
          <w:sz w:val="28"/>
          <w:szCs w:val="28"/>
        </w:rPr>
        <w:t>подпрограммы 1</w:t>
      </w:r>
      <w:r w:rsidR="00077472">
        <w:rPr>
          <w:sz w:val="28"/>
          <w:szCs w:val="28"/>
        </w:rPr>
        <w:t>.</w:t>
      </w:r>
      <w:r w:rsidR="00077472" w:rsidRPr="00077472">
        <w:rPr>
          <w:b/>
          <w:sz w:val="26"/>
          <w:szCs w:val="26"/>
        </w:rPr>
        <w:t xml:space="preserve"> </w:t>
      </w:r>
      <w:r w:rsidR="00077472" w:rsidRPr="00077472">
        <w:rPr>
          <w:sz w:val="26"/>
          <w:szCs w:val="26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077472" w:rsidRPr="00077472">
        <w:rPr>
          <w:sz w:val="26"/>
          <w:szCs w:val="26"/>
        </w:rPr>
        <w:t>Калачеевского</w:t>
      </w:r>
      <w:proofErr w:type="spellEnd"/>
      <w:r w:rsidR="00077472" w:rsidRPr="00077472">
        <w:rPr>
          <w:sz w:val="26"/>
          <w:szCs w:val="26"/>
        </w:rPr>
        <w:t xml:space="preserve"> муниципального района</w:t>
      </w:r>
      <w:r w:rsidR="00B958AC" w:rsidRPr="00077472">
        <w:rPr>
          <w:sz w:val="28"/>
          <w:szCs w:val="28"/>
        </w:rPr>
        <w:t xml:space="preserve"> </w:t>
      </w:r>
      <w:r w:rsidR="00B958AC">
        <w:rPr>
          <w:sz w:val="28"/>
          <w:szCs w:val="28"/>
        </w:rPr>
        <w:t>изложить в следующей редакции:</w:t>
      </w:r>
    </w:p>
    <w:p w:rsidR="00B958AC" w:rsidRPr="00B958AC" w:rsidRDefault="00077472" w:rsidP="00077472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958AC" w:rsidRPr="00902BB8" w:rsidTr="00077472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ассигнований на реализацию подпрограммы составляет </w:t>
            </w:r>
            <w:r w:rsidRPr="00272BD0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–  </w:t>
            </w:r>
            <w:r w:rsidR="004F072A">
              <w:rPr>
                <w:rFonts w:ascii="Times New Roman" w:hAnsi="Times New Roman" w:cs="Times New Roman"/>
                <w:kern w:val="2"/>
                <w:sz w:val="26"/>
                <w:szCs w:val="26"/>
              </w:rPr>
              <w:t>83905,335</w:t>
            </w:r>
            <w:r w:rsidRP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ублей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финансирования подпрограммы по годам составляет: </w:t>
            </w:r>
          </w:p>
          <w:p w:rsidR="00A120A1" w:rsidRPr="00A120A1" w:rsidRDefault="00B958AC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A120A1"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18037,485 тыс. руб. 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5 г.  -  12455,85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6 г.  -  17403,5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7 г.  -  24345,6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8 г.  - 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3892,3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19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2DC">
              <w:rPr>
                <w:rFonts w:ascii="Times New Roman" w:hAnsi="Times New Roman" w:cs="Times New Roman"/>
                <w:sz w:val="26"/>
                <w:szCs w:val="26"/>
              </w:rPr>
              <w:t>5290,10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– 1341,5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1139,00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958AC" w:rsidRPr="00B958AC" w:rsidRDefault="00B958AC" w:rsidP="00B958AC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за счет средств бюджетов всех уровней (федеральн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, местного) 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и внебюджетных средств носят прогнозный характер и   подлежат уточнению в установленном порядке по каждому конкретному направлению.        </w:t>
            </w:r>
          </w:p>
        </w:tc>
      </w:tr>
    </w:tbl>
    <w:p w:rsidR="00B958AC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120A1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 9</w:t>
      </w:r>
      <w:r>
        <w:rPr>
          <w:sz w:val="28"/>
          <w:szCs w:val="28"/>
        </w:rPr>
        <w:t xml:space="preserve">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>
        <w:rPr>
          <w:sz w:val="28"/>
          <w:szCs w:val="28"/>
        </w:rPr>
        <w:t>аспорта подпрограммы 2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>Комплексное развитие систем коммунальной инфраструктуры Пригородного сельского поселения</w:t>
      </w:r>
      <w:r>
        <w:rPr>
          <w:sz w:val="28"/>
          <w:szCs w:val="28"/>
        </w:rPr>
        <w:t xml:space="preserve"> изложить в следующей редакции:</w:t>
      </w:r>
    </w:p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A120A1" w:rsidRPr="00A120A1" w:rsidTr="00A120A1">
        <w:trPr>
          <w:tblCellSpacing w:w="5" w:type="nil"/>
          <w:jc w:val="center"/>
        </w:trPr>
        <w:tc>
          <w:tcPr>
            <w:tcW w:w="2246" w:type="dxa"/>
          </w:tcPr>
          <w:p w:rsidR="00A120A1" w:rsidRPr="00A120A1" w:rsidRDefault="00A120A1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B772DC">
              <w:rPr>
                <w:rFonts w:ascii="Times New Roman" w:hAnsi="Times New Roman" w:cs="Times New Roman"/>
                <w:sz w:val="26"/>
                <w:szCs w:val="26"/>
              </w:rPr>
              <w:t>13188,3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</w:t>
            </w:r>
            <w:proofErr w:type="spellStart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. по годам: 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5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672,0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6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31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5685,2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8 г. –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173,9</w:t>
            </w:r>
            <w:r w:rsidR="00B772D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</w:t>
            </w:r>
            <w:r w:rsidR="00B772DC">
              <w:rPr>
                <w:rFonts w:ascii="Times New Roman" w:hAnsi="Times New Roman" w:cs="Times New Roman"/>
                <w:sz w:val="26"/>
                <w:szCs w:val="26"/>
              </w:rPr>
              <w:t>946,3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3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A120A1" w:rsidRDefault="00DF309A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 – 50,00 тыс. руб.</w:t>
            </w:r>
          </w:p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– местный бюджет, иные источники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A120A1" w:rsidRDefault="00BA5049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A5049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A5049">
        <w:rPr>
          <w:sz w:val="28"/>
          <w:szCs w:val="28"/>
        </w:rPr>
        <w:t xml:space="preserve">. </w:t>
      </w:r>
      <w:r w:rsidR="001B690C">
        <w:rPr>
          <w:sz w:val="28"/>
          <w:szCs w:val="28"/>
        </w:rPr>
        <w:t>Строку</w:t>
      </w:r>
      <w:r w:rsidR="00077472">
        <w:rPr>
          <w:sz w:val="28"/>
          <w:szCs w:val="28"/>
        </w:rPr>
        <w:t xml:space="preserve"> </w:t>
      </w:r>
      <w:r w:rsidR="00F5647E">
        <w:rPr>
          <w:sz w:val="28"/>
          <w:szCs w:val="28"/>
        </w:rPr>
        <w:t xml:space="preserve">9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 w:rsidR="00BA5049">
        <w:rPr>
          <w:sz w:val="28"/>
          <w:szCs w:val="28"/>
        </w:rPr>
        <w:t>аспорт</w:t>
      </w:r>
      <w:r w:rsidR="00077472">
        <w:rPr>
          <w:sz w:val="28"/>
          <w:szCs w:val="28"/>
        </w:rPr>
        <w:t>а</w:t>
      </w:r>
      <w:r w:rsidR="00BA5049">
        <w:rPr>
          <w:sz w:val="28"/>
          <w:szCs w:val="28"/>
        </w:rPr>
        <w:t xml:space="preserve"> подпрограммы 3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 xml:space="preserve">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ципального района Воронежской области</w:t>
      </w:r>
      <w:r w:rsidR="00BA5049">
        <w:rPr>
          <w:sz w:val="28"/>
          <w:szCs w:val="28"/>
        </w:rPr>
        <w:t xml:space="preserve"> изложить в следующей редакции:</w:t>
      </w:r>
    </w:p>
    <w:p w:rsidR="00024D64" w:rsidRDefault="00024D64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A5049" w:rsidRPr="00BA5049" w:rsidTr="00077472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A5049" w:rsidRPr="003A4195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, необходимый для финансирования подпрограммы составляет </w:t>
            </w:r>
            <w:r w:rsidRP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– </w:t>
            </w:r>
            <w:r w:rsidR="00B772DC">
              <w:rPr>
                <w:rFonts w:ascii="Times New Roman" w:hAnsi="Times New Roman" w:cs="Times New Roman"/>
                <w:kern w:val="2"/>
                <w:sz w:val="26"/>
                <w:szCs w:val="26"/>
              </w:rPr>
              <w:t>27904,7</w:t>
            </w:r>
            <w:r w:rsidRPr="003A4195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 рублей.</w:t>
            </w:r>
          </w:p>
          <w:p w:rsidR="00BA5049" w:rsidRPr="003A4195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6"/>
                <w:szCs w:val="26"/>
              </w:rPr>
            </w:pPr>
            <w:r w:rsidRPr="003A4195">
              <w:rPr>
                <w:sz w:val="26"/>
                <w:szCs w:val="26"/>
              </w:rPr>
              <w:t xml:space="preserve">в том числе: </w:t>
            </w:r>
          </w:p>
          <w:p w:rsidR="00BA5049" w:rsidRPr="003A4195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DF309A" w:rsidRPr="003A4195">
              <w:rPr>
                <w:rFonts w:ascii="Times New Roman" w:hAnsi="Times New Roman" w:cs="Times New Roman"/>
                <w:sz w:val="26"/>
                <w:szCs w:val="26"/>
              </w:rPr>
              <w:t>1871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3A41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5 г. –  1338,8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6 г. –  2327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17 г. –  8555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3A4195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2018 г. –  </w:t>
            </w:r>
            <w:r w:rsidR="00E31A9A" w:rsidRPr="003A4195">
              <w:rPr>
                <w:rFonts w:ascii="Times New Roman" w:hAnsi="Times New Roman" w:cs="Times New Roman"/>
                <w:sz w:val="26"/>
                <w:szCs w:val="26"/>
              </w:rPr>
              <w:t>5060,0</w:t>
            </w:r>
            <w:r w:rsidR="00F5647E" w:rsidRPr="003A41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3A4195" w:rsidRDefault="00272BD0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. –  </w:t>
            </w:r>
            <w:r w:rsidR="00B772DC">
              <w:rPr>
                <w:rFonts w:ascii="Times New Roman" w:hAnsi="Times New Roman" w:cs="Times New Roman"/>
                <w:sz w:val="26"/>
                <w:szCs w:val="26"/>
              </w:rPr>
              <w:t>7280,4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195">
              <w:rPr>
                <w:rFonts w:ascii="Times New Roman" w:hAnsi="Times New Roman" w:cs="Times New Roman"/>
                <w:sz w:val="26"/>
                <w:szCs w:val="26"/>
              </w:rPr>
              <w:t>2020 г. –   721,8</w:t>
            </w:r>
            <w:r w:rsidR="00BA5049" w:rsidRPr="003A4195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1 г. -  </w:t>
            </w:r>
            <w:r w:rsidR="00DF3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749,80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F309A" w:rsidRPr="00BA5049" w:rsidRDefault="00BA5049" w:rsidP="00F5647E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346E8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F2444">
        <w:rPr>
          <w:sz w:val="28"/>
          <w:szCs w:val="28"/>
        </w:rPr>
        <w:t xml:space="preserve">. </w:t>
      </w:r>
      <w:r w:rsidR="00E346E8">
        <w:rPr>
          <w:sz w:val="28"/>
          <w:szCs w:val="28"/>
        </w:rPr>
        <w:t>Строку 1.1. приложения 2 к постановлению изложить редакции приложения №1 к настоящему постановлению;</w:t>
      </w:r>
    </w:p>
    <w:p w:rsidR="006E6BD6" w:rsidRDefault="00E346E8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6. </w:t>
      </w:r>
      <w:r w:rsidR="006E6BD6">
        <w:rPr>
          <w:sz w:val="28"/>
          <w:szCs w:val="28"/>
          <w:lang w:eastAsia="ru-RU"/>
        </w:rPr>
        <w:t xml:space="preserve">Приложение 3 </w:t>
      </w:r>
      <w:r w:rsidR="006E6BD6" w:rsidRPr="00750B99">
        <w:rPr>
          <w:sz w:val="28"/>
          <w:szCs w:val="28"/>
          <w:lang w:eastAsia="ru-RU"/>
        </w:rPr>
        <w:t>к постановлению изложить в р</w:t>
      </w:r>
      <w:r w:rsidR="006E6BD6">
        <w:rPr>
          <w:sz w:val="28"/>
          <w:szCs w:val="28"/>
          <w:lang w:eastAsia="ru-RU"/>
        </w:rPr>
        <w:t>едакции приложения № 2</w:t>
      </w:r>
      <w:r w:rsidR="006E6BD6" w:rsidRPr="00750B99">
        <w:rPr>
          <w:sz w:val="28"/>
          <w:szCs w:val="28"/>
          <w:lang w:eastAsia="ru-RU"/>
        </w:rPr>
        <w:t xml:space="preserve"> к настоящему постановлению</w:t>
      </w:r>
      <w:r w:rsidR="006E6BD6">
        <w:rPr>
          <w:sz w:val="28"/>
          <w:szCs w:val="28"/>
          <w:lang w:eastAsia="ru-RU"/>
        </w:rPr>
        <w:t>;</w:t>
      </w:r>
    </w:p>
    <w:p w:rsidR="006E6BD6" w:rsidRDefault="006E6BD6" w:rsidP="006E6BD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7. </w:t>
      </w:r>
      <w:r w:rsidRPr="00750B99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е 5</w:t>
      </w:r>
      <w:r w:rsidRPr="00750B99">
        <w:rPr>
          <w:sz w:val="28"/>
          <w:szCs w:val="28"/>
          <w:lang w:eastAsia="ru-RU"/>
        </w:rPr>
        <w:t xml:space="preserve"> к постановлению изложить в р</w:t>
      </w:r>
      <w:r>
        <w:rPr>
          <w:sz w:val="28"/>
          <w:szCs w:val="28"/>
          <w:lang w:eastAsia="ru-RU"/>
        </w:rPr>
        <w:t>едакции приложения № 3 к настоящему постановлению;</w:t>
      </w:r>
    </w:p>
    <w:p w:rsidR="006E6BD6" w:rsidRPr="00750B99" w:rsidRDefault="006E6BD6" w:rsidP="006E6BD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8. </w:t>
      </w:r>
      <w:r w:rsidRPr="00750B99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е 6</w:t>
      </w:r>
      <w:r w:rsidRPr="00750B99">
        <w:rPr>
          <w:sz w:val="28"/>
          <w:szCs w:val="28"/>
          <w:lang w:eastAsia="ru-RU"/>
        </w:rPr>
        <w:t xml:space="preserve"> к постановлению изложить в р</w:t>
      </w:r>
      <w:r>
        <w:rPr>
          <w:sz w:val="28"/>
          <w:szCs w:val="28"/>
          <w:lang w:eastAsia="ru-RU"/>
        </w:rPr>
        <w:t>едакции приложения № 4 к настоящему постановлению.</w:t>
      </w:r>
    </w:p>
    <w:p w:rsidR="007D4FAB" w:rsidRPr="00750B99" w:rsidRDefault="007D4FAB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F86B9C" w:rsidRDefault="007D4FAB" w:rsidP="006B6BAB">
      <w:pPr>
        <w:jc w:val="both"/>
        <w:rPr>
          <w:sz w:val="28"/>
          <w:szCs w:val="28"/>
          <w:lang w:eastAsia="ru-RU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ind w:firstLine="709"/>
        <w:jc w:val="center"/>
        <w:rPr>
          <w:b/>
        </w:rPr>
        <w:sectPr w:rsidR="007D4FAB" w:rsidSect="00F07BD9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953CB7">
              <w:rPr>
                <w:kern w:val="2"/>
                <w:sz w:val="28"/>
                <w:szCs w:val="28"/>
              </w:rPr>
              <w:t>1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142E1F" w:rsidP="000F2F25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 w:rsidR="000F2F25">
              <w:rPr>
                <w:sz w:val="28"/>
                <w:szCs w:val="28"/>
              </w:rPr>
              <w:t>30</w:t>
            </w:r>
            <w:r w:rsidRPr="0001152D">
              <w:rPr>
                <w:sz w:val="28"/>
                <w:szCs w:val="28"/>
              </w:rPr>
              <w:t>.</w:t>
            </w:r>
            <w:r w:rsidR="001551E8">
              <w:rPr>
                <w:sz w:val="28"/>
                <w:szCs w:val="28"/>
              </w:rPr>
              <w:t>1</w:t>
            </w:r>
            <w:r w:rsidR="000F2F25">
              <w:rPr>
                <w:sz w:val="28"/>
                <w:szCs w:val="28"/>
              </w:rPr>
              <w:t>2</w:t>
            </w:r>
            <w:r w:rsidRPr="0001152D">
              <w:rPr>
                <w:sz w:val="28"/>
                <w:szCs w:val="28"/>
              </w:rPr>
              <w:t>.201</w:t>
            </w:r>
            <w:r w:rsidR="00F5647E"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 w:rsidR="001551E8">
              <w:rPr>
                <w:sz w:val="28"/>
                <w:szCs w:val="28"/>
              </w:rPr>
              <w:t>1</w:t>
            </w:r>
            <w:r w:rsidR="000F2F25">
              <w:rPr>
                <w:sz w:val="28"/>
                <w:szCs w:val="28"/>
              </w:rPr>
              <w:t>4</w:t>
            </w:r>
            <w:r w:rsidR="001551E8">
              <w:rPr>
                <w:sz w:val="28"/>
                <w:szCs w:val="28"/>
              </w:rPr>
              <w:t>8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3750"/>
        <w:gridCol w:w="1607"/>
        <w:gridCol w:w="1389"/>
        <w:gridCol w:w="1104"/>
        <w:gridCol w:w="1107"/>
        <w:gridCol w:w="1105"/>
        <w:gridCol w:w="966"/>
        <w:gridCol w:w="966"/>
        <w:gridCol w:w="966"/>
        <w:gridCol w:w="1078"/>
        <w:gridCol w:w="1134"/>
      </w:tblGrid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E346E8">
            <w:pPr>
              <w:suppressAutoHyphens w:val="0"/>
              <w:spacing w:after="200" w:line="276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10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953CB7" w:rsidRPr="00686F2D" w:rsidTr="00DD482E">
        <w:trPr>
          <w:jc w:val="center"/>
        </w:trPr>
        <w:tc>
          <w:tcPr>
            <w:tcW w:w="616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0" w:type="dxa"/>
          </w:tcPr>
          <w:p w:rsidR="00953CB7" w:rsidRPr="007111EE" w:rsidRDefault="00953CB7" w:rsidP="00953CB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1607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4" w:type="dxa"/>
          </w:tcPr>
          <w:p w:rsidR="00953CB7" w:rsidRPr="00140385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7" w:type="dxa"/>
          </w:tcPr>
          <w:p w:rsidR="00953CB7" w:rsidRPr="007D4FAB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5" w:type="dxa"/>
          </w:tcPr>
          <w:p w:rsidR="00953CB7" w:rsidRPr="009F349C" w:rsidRDefault="00953CB7" w:rsidP="00953C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6" w:type="dxa"/>
          </w:tcPr>
          <w:p w:rsidR="00953CB7" w:rsidRPr="005153BC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6" w:type="dxa"/>
          </w:tcPr>
          <w:p w:rsidR="00953CB7" w:rsidRPr="009F349C" w:rsidRDefault="00B2065C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966" w:type="dxa"/>
          </w:tcPr>
          <w:p w:rsidR="00953CB7" w:rsidRPr="00FC3FA1" w:rsidRDefault="00B772DC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88,6</w:t>
            </w:r>
          </w:p>
        </w:tc>
        <w:tc>
          <w:tcPr>
            <w:tcW w:w="1078" w:type="dxa"/>
          </w:tcPr>
          <w:p w:rsidR="00953CB7" w:rsidRPr="007D4FAB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1134" w:type="dxa"/>
          </w:tcPr>
          <w:p w:rsidR="00953CB7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</w:tbl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346E8" w:rsidRDefault="00E346E8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0F2F25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48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851E64">
        <w:rPr>
          <w:kern w:val="2"/>
          <w:sz w:val="28"/>
          <w:szCs w:val="28"/>
        </w:rPr>
        <w:t>ципального района на 2014 - 2021</w:t>
      </w:r>
      <w:r w:rsidRPr="00BB604B">
        <w:rPr>
          <w:kern w:val="2"/>
          <w:sz w:val="28"/>
          <w:szCs w:val="28"/>
        </w:rPr>
        <w:t xml:space="preserve">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3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404"/>
        <w:gridCol w:w="2881"/>
        <w:gridCol w:w="966"/>
        <w:gridCol w:w="966"/>
        <w:gridCol w:w="966"/>
        <w:gridCol w:w="954"/>
        <w:gridCol w:w="978"/>
        <w:gridCol w:w="1093"/>
        <w:gridCol w:w="972"/>
        <w:gridCol w:w="972"/>
      </w:tblGrid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2881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867" w:type="dxa"/>
            <w:gridSpan w:val="8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EB1746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72636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851E64" w:rsidRPr="007D4FAB" w:rsidTr="00927D0F">
        <w:trPr>
          <w:tblHeader/>
          <w:tblCellSpacing w:w="5" w:type="nil"/>
          <w:jc w:val="center"/>
        </w:trPr>
        <w:tc>
          <w:tcPr>
            <w:tcW w:w="937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35B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C72636" w:rsidRDefault="00D2619B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53,1</w:t>
            </w:r>
          </w:p>
        </w:tc>
        <w:tc>
          <w:tcPr>
            <w:tcW w:w="972" w:type="dxa"/>
          </w:tcPr>
          <w:p w:rsidR="00851E64" w:rsidRPr="00953CB7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C335B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953CB7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C72636" w:rsidRDefault="00D2619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53,1</w:t>
            </w:r>
          </w:p>
        </w:tc>
        <w:tc>
          <w:tcPr>
            <w:tcW w:w="972" w:type="dxa"/>
          </w:tcPr>
          <w:p w:rsidR="00851E64" w:rsidRPr="00953CB7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C72636" w:rsidRDefault="00D2619B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88,6</w:t>
            </w:r>
          </w:p>
        </w:tc>
        <w:tc>
          <w:tcPr>
            <w:tcW w:w="972" w:type="dxa"/>
          </w:tcPr>
          <w:p w:rsidR="00851E64" w:rsidRPr="007D4FAB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22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C72636" w:rsidRDefault="00D2619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88,6</w:t>
            </w:r>
          </w:p>
        </w:tc>
        <w:tc>
          <w:tcPr>
            <w:tcW w:w="972" w:type="dxa"/>
          </w:tcPr>
          <w:p w:rsidR="00851E64" w:rsidRPr="007D4FAB" w:rsidRDefault="00BD3BC0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953CB7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объектов внешнего благоустройства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D9010A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851E64" w:rsidRPr="000049F2" w:rsidRDefault="00B2065C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851E64" w:rsidRPr="00C72636" w:rsidRDefault="00D2619B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0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851E64" w:rsidRPr="007D4FAB" w:rsidTr="00927D0F">
        <w:trPr>
          <w:trHeight w:val="24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D9010A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BD3BC0" w:rsidRPr="00C72636" w:rsidRDefault="00D2619B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BD3BC0" w:rsidRPr="007D4FAB" w:rsidTr="00927D0F">
        <w:trPr>
          <w:trHeight w:val="568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C72636" w:rsidRDefault="00D2619B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2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0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0E451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C7263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C72636" w:rsidRDefault="00D2619B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02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0049F2" w:rsidRDefault="00C72636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4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7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C72636" w:rsidRDefault="00C72636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4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8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D2619B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38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D2619B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482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5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37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</w:t>
            </w:r>
            <w:r w:rsidR="00BD3BC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,1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B2065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,1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47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77,4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1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77,4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4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62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91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3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77,4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3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77,4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многоквартирных домов Пригородного сельск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B2065C">
              <w:rPr>
                <w:kern w:val="2"/>
                <w:sz w:val="22"/>
                <w:szCs w:val="22"/>
              </w:rPr>
              <w:t>1,2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46,3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57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46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46,3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2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D2619B" w:rsidP="00C7263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,4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D2619B" w:rsidP="00C7263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,4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89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D2619B" w:rsidRDefault="00D2619B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8,9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48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D2619B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8,9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в границах Пригородн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C72636" w:rsidRDefault="00D2619B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18,2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C72636" w:rsidRDefault="00D2619B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18,2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C72636" w:rsidRDefault="00D2619B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C72636" w:rsidRDefault="00D2619B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0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D3BC0" w:rsidRPr="00C72636" w:rsidRDefault="00D2619B" w:rsidP="00BD3BC0">
            <w:pPr>
              <w:jc w:val="center"/>
            </w:pPr>
            <w:r>
              <w:t>807,2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E5BF2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E5BF2" w:rsidRPr="007D4FAB" w:rsidRDefault="00BE5BF2" w:rsidP="00BE5BF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E5BF2" w:rsidRPr="00D9010A" w:rsidRDefault="00BE5BF2" w:rsidP="00BE5B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E5BF2" w:rsidRPr="006D6A0A" w:rsidRDefault="00BE5BF2" w:rsidP="00BE5B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E5BF2" w:rsidRPr="005D0D21" w:rsidRDefault="00BE5BF2" w:rsidP="00BE5BF2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E5BF2" w:rsidRPr="00EB6413" w:rsidRDefault="00BE5BF2" w:rsidP="00BE5BF2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E5BF2" w:rsidRPr="000B7606" w:rsidRDefault="00BE5BF2" w:rsidP="00BE5BF2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E5BF2" w:rsidRPr="00C72636" w:rsidRDefault="00D2619B" w:rsidP="00BE5BF2">
            <w:pPr>
              <w:jc w:val="center"/>
            </w:pPr>
            <w:r>
              <w:t>807,2</w:t>
            </w:r>
          </w:p>
        </w:tc>
        <w:tc>
          <w:tcPr>
            <w:tcW w:w="972" w:type="dxa"/>
          </w:tcPr>
          <w:p w:rsidR="00BE5BF2" w:rsidRPr="007D4FAB" w:rsidRDefault="00BE5BF2" w:rsidP="00BE5BF2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E5BF2" w:rsidRDefault="00BE5BF2" w:rsidP="00BE5BF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404" w:type="dxa"/>
            <w:vMerge w:val="restart"/>
          </w:tcPr>
          <w:p w:rsidR="00BD3BC0" w:rsidRPr="00C81DF1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амма 5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е и поддержка малого и </w:t>
            </w: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BE5BF2" w:rsidRDefault="00BE5BF2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3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0F2F25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48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FC3DB3">
        <w:rPr>
          <w:kern w:val="2"/>
          <w:sz w:val="28"/>
          <w:szCs w:val="28"/>
        </w:rPr>
        <w:t>ципального района на 2014 - 2021</w:t>
      </w:r>
      <w:r w:rsidRPr="002A0D62">
        <w:rPr>
          <w:kern w:val="2"/>
          <w:sz w:val="28"/>
          <w:szCs w:val="28"/>
        </w:rPr>
        <w:t xml:space="preserve"> годы»</w:t>
      </w:r>
    </w:p>
    <w:tbl>
      <w:tblPr>
        <w:tblW w:w="53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3146"/>
        <w:gridCol w:w="2444"/>
        <w:gridCol w:w="1103"/>
        <w:gridCol w:w="1103"/>
        <w:gridCol w:w="1103"/>
        <w:gridCol w:w="1103"/>
        <w:gridCol w:w="1103"/>
        <w:gridCol w:w="1060"/>
        <w:gridCol w:w="1060"/>
        <w:gridCol w:w="1060"/>
      </w:tblGrid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444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695" w:type="dxa"/>
            <w:gridSpan w:val="8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D6758B" w:rsidRPr="00AE7384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D6758B" w:rsidRPr="006B2EE2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B16E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1A63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D6758B" w:rsidRPr="007D4FAB" w:rsidTr="00953CB7">
        <w:trPr>
          <w:tblHeader/>
          <w:tblCellSpacing w:w="5" w:type="nil"/>
          <w:jc w:val="center"/>
        </w:trPr>
        <w:tc>
          <w:tcPr>
            <w:tcW w:w="1362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D6758B" w:rsidRPr="00152F76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D6758B" w:rsidRPr="00F926CE" w:rsidRDefault="00D675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D6758B" w:rsidRPr="00380E1A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D6758B" w:rsidRPr="009C19BD" w:rsidRDefault="00D6758B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D6758B" w:rsidRPr="009A48A1" w:rsidRDefault="00D6758B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D6758B" w:rsidRPr="00B10FDF" w:rsidRDefault="00FC3DB3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9126,2</w:t>
            </w:r>
          </w:p>
        </w:tc>
        <w:tc>
          <w:tcPr>
            <w:tcW w:w="1060" w:type="dxa"/>
          </w:tcPr>
          <w:p w:rsidR="00D6758B" w:rsidRPr="003B1A63" w:rsidRDefault="00A8040E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516,8</w:t>
            </w:r>
          </w:p>
        </w:tc>
        <w:tc>
          <w:tcPr>
            <w:tcW w:w="1060" w:type="dxa"/>
          </w:tcPr>
          <w:p w:rsidR="00D6758B" w:rsidRPr="00111B8A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b/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D6758B" w:rsidRPr="00702AB6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02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3B1A63" w:rsidRDefault="00A8040E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63,7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C45CF4" w:rsidRPr="00B10FDF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60" w:type="dxa"/>
          </w:tcPr>
          <w:p w:rsidR="00C45CF4" w:rsidRPr="003B1A63" w:rsidRDefault="00A8040E" w:rsidP="00C45CF4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53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431AFA" w:rsidRDefault="00C45CF4" w:rsidP="00C45CF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</w:t>
            </w:r>
            <w:r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382F85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146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9C19B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C45CF4" w:rsidRPr="00F52734" w:rsidRDefault="00A8040E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290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04269E" w:rsidRDefault="00A8040E" w:rsidP="00C45CF4">
            <w:pPr>
              <w:jc w:val="center"/>
            </w:pPr>
            <w:r>
              <w:t>1901,5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Pr="009A027A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927D0F" w:rsidRPr="001A2AE9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927D0F" w:rsidRPr="001B1818" w:rsidRDefault="00927D0F" w:rsidP="00927D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927D0F" w:rsidRPr="009A48A1" w:rsidRDefault="00927D0F" w:rsidP="00927D0F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927D0F" w:rsidRPr="009A48A1" w:rsidRDefault="00FC3DB3" w:rsidP="00927D0F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927D0F" w:rsidRPr="0004269E" w:rsidRDefault="00A8040E" w:rsidP="0092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8,6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Pr="009A48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D63C4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3B1A63" w:rsidRDefault="00A8040E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102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3B1A63" w:rsidRDefault="00C45CF4" w:rsidP="00C45CF4">
            <w:pPr>
              <w:jc w:val="center"/>
            </w:pPr>
            <w:r w:rsidRPr="003B1A6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3B1A63" w:rsidRDefault="00A8040E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01,5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3B1A63" w:rsidRDefault="00A8040E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77,4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7,4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886D8B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8659E" w:rsidRDefault="00C45CF4" w:rsidP="00C45CF4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77,4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7,4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B2065C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37264F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37264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946,3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2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0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C45CF4" w:rsidRPr="00702AB6" w:rsidRDefault="00FC3DB3" w:rsidP="00FC3DB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46,3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6,4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A8040E" w:rsidP="00F5273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,4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11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88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A8040E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88,9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60,0</w:t>
            </w:r>
          </w:p>
        </w:tc>
        <w:tc>
          <w:tcPr>
            <w:tcW w:w="1060" w:type="dxa"/>
          </w:tcPr>
          <w:p w:rsidR="00C45CF4" w:rsidRPr="00F52734" w:rsidRDefault="00A8040E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280,4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28,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A8040E" w:rsidRDefault="00A8040E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6162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4,9</w:t>
            </w:r>
          </w:p>
        </w:tc>
        <w:tc>
          <w:tcPr>
            <w:tcW w:w="1060" w:type="dxa"/>
          </w:tcPr>
          <w:p w:rsidR="00C45CF4" w:rsidRPr="00F52734" w:rsidRDefault="00A8040E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2</w:t>
            </w:r>
          </w:p>
        </w:tc>
        <w:tc>
          <w:tcPr>
            <w:tcW w:w="1060" w:type="dxa"/>
          </w:tcPr>
          <w:p w:rsidR="00C45CF4" w:rsidRPr="00702AB6" w:rsidRDefault="00C45CF4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="00927D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ржание автомобильных дорог общего пользования местного значения 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F52734" w:rsidRDefault="005B566A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11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F52734" w:rsidRDefault="005B566A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1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561,1</w:t>
            </w:r>
          </w:p>
        </w:tc>
        <w:tc>
          <w:tcPr>
            <w:tcW w:w="1060" w:type="dxa"/>
          </w:tcPr>
          <w:p w:rsidR="00C45CF4" w:rsidRPr="00F52734" w:rsidRDefault="005B566A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969,4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5B566A" w:rsidRDefault="005B566A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6162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36,0</w:t>
            </w:r>
          </w:p>
        </w:tc>
        <w:tc>
          <w:tcPr>
            <w:tcW w:w="1060" w:type="dxa"/>
          </w:tcPr>
          <w:p w:rsidR="00C45CF4" w:rsidRPr="00F52734" w:rsidRDefault="005B566A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7,2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3146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B10FDF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C45CF4" w:rsidRDefault="00C45CF4" w:rsidP="00C45CF4">
            <w:pPr>
              <w:jc w:val="center"/>
              <w:rPr>
                <w:sz w:val="22"/>
                <w:szCs w:val="22"/>
              </w:rPr>
            </w:pPr>
            <w:r w:rsidRPr="00C45C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146" w:type="dxa"/>
            <w:vMerge w:val="restart"/>
          </w:tcPr>
          <w:p w:rsidR="00C45CF4" w:rsidRPr="006A26E7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522E3C" w:rsidRDefault="00C45CF4" w:rsidP="00C45CF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6E6BD6">
              <w:rPr>
                <w:kern w:val="2"/>
                <w:sz w:val="28"/>
                <w:szCs w:val="28"/>
              </w:rPr>
              <w:t>4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0F2F25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48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</w:t>
      </w:r>
      <w:r w:rsidR="00D6758B">
        <w:rPr>
          <w:kern w:val="2"/>
          <w:sz w:val="28"/>
          <w:szCs w:val="28"/>
        </w:rPr>
        <w:t>1</w:t>
      </w:r>
      <w:r w:rsidRPr="002A0D62">
        <w:rPr>
          <w:kern w:val="2"/>
          <w:sz w:val="28"/>
          <w:szCs w:val="28"/>
        </w:rPr>
        <w:t xml:space="preserve">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E346E8">
        <w:rPr>
          <w:sz w:val="28"/>
          <w:szCs w:val="28"/>
        </w:rPr>
        <w:t>9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992"/>
        <w:gridCol w:w="2333"/>
        <w:gridCol w:w="1661"/>
        <w:gridCol w:w="1276"/>
        <w:gridCol w:w="1196"/>
        <w:gridCol w:w="4127"/>
        <w:gridCol w:w="1927"/>
        <w:gridCol w:w="1255"/>
      </w:tblGrid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5E0D0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45CF4">
        <w:trPr>
          <w:tblHeader/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D6758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ого района на 2014 - 202</w:t>
            </w:r>
            <w:r w:rsidR="00D6758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E346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E346E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1551E8" w:rsidRDefault="000F2F25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516,8</w:t>
            </w:r>
          </w:p>
        </w:tc>
      </w:tr>
      <w:tr w:rsidR="00E346E8" w:rsidRPr="007D4FAB" w:rsidTr="00C45CF4">
        <w:trPr>
          <w:trHeight w:val="1566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1551E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1551E8" w:rsidRDefault="000F2F25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290,1</w:t>
            </w:r>
          </w:p>
        </w:tc>
      </w:tr>
      <w:tr w:rsidR="00E346E8" w:rsidRPr="007D4FAB" w:rsidTr="00C45CF4">
        <w:trPr>
          <w:trHeight w:val="1957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1551E8" w:rsidRDefault="000F2F25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102,5</w:t>
            </w:r>
          </w:p>
        </w:tc>
      </w:tr>
      <w:tr w:rsidR="005B566A" w:rsidRPr="007D4FAB" w:rsidTr="00C45CF4">
        <w:trPr>
          <w:trHeight w:val="252"/>
          <w:tblCellSpacing w:w="5" w:type="nil"/>
          <w:jc w:val="center"/>
        </w:trPr>
        <w:tc>
          <w:tcPr>
            <w:tcW w:w="481" w:type="dxa"/>
            <w:vMerge w:val="restart"/>
          </w:tcPr>
          <w:p w:rsidR="005B566A" w:rsidRPr="007D4FAB" w:rsidRDefault="005B566A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5B566A" w:rsidRPr="007D4FAB" w:rsidRDefault="005B566A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333" w:type="dxa"/>
            <w:vMerge w:val="restart"/>
          </w:tcPr>
          <w:p w:rsidR="005B566A" w:rsidRPr="007D4FAB" w:rsidRDefault="005B566A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5B566A" w:rsidRPr="007D4FAB" w:rsidRDefault="005B566A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5B566A" w:rsidRPr="007D4FAB" w:rsidRDefault="005B566A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  <w:vMerge w:val="restart"/>
          </w:tcPr>
          <w:p w:rsidR="005B566A" w:rsidRPr="0029306B" w:rsidRDefault="005B566A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  <w:vMerge w:val="restart"/>
          </w:tcPr>
          <w:p w:rsidR="005B566A" w:rsidRPr="007D4FAB" w:rsidRDefault="005B566A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5B566A" w:rsidRPr="007D4FAB" w:rsidRDefault="005B566A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5B566A" w:rsidRPr="007D4FAB" w:rsidRDefault="005B566A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5B566A" w:rsidRDefault="005B566A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5B566A" w:rsidRDefault="005B566A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5B566A" w:rsidRPr="007D4FAB" w:rsidRDefault="005B566A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5B566A" w:rsidRDefault="005B566A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5B566A" w:rsidRPr="007D4FAB" w:rsidRDefault="005B566A" w:rsidP="00E346E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5B566A" w:rsidRPr="000F2F25" w:rsidRDefault="005B566A" w:rsidP="00E346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313A1">
              <w:rPr>
                <w:rFonts w:ascii="Times New Roman" w:hAnsi="Times New Roman" w:cs="Times New Roman"/>
                <w:sz w:val="22"/>
                <w:szCs w:val="22"/>
              </w:rPr>
              <w:t>2424,3</w:t>
            </w:r>
          </w:p>
        </w:tc>
      </w:tr>
      <w:tr w:rsidR="005B566A" w:rsidRPr="007D4FAB" w:rsidTr="00615846">
        <w:trPr>
          <w:trHeight w:val="1654"/>
          <w:tblCellSpacing w:w="5" w:type="nil"/>
          <w:jc w:val="center"/>
        </w:trPr>
        <w:tc>
          <w:tcPr>
            <w:tcW w:w="481" w:type="dxa"/>
            <w:vMerge/>
          </w:tcPr>
          <w:p w:rsidR="005B566A" w:rsidRPr="007D4FAB" w:rsidRDefault="005B566A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B566A" w:rsidRPr="007D4FAB" w:rsidRDefault="005B566A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B566A" w:rsidRPr="007D4FAB" w:rsidRDefault="005B56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B566A" w:rsidRPr="007D4FAB" w:rsidRDefault="005B56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566A" w:rsidRDefault="005B566A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B566A" w:rsidRPr="007D4FAB" w:rsidRDefault="005B566A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B566A" w:rsidRPr="007D4FAB" w:rsidRDefault="005B566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5B566A" w:rsidRPr="000313A1" w:rsidRDefault="005B566A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313A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5B566A" w:rsidRPr="000313A1" w:rsidRDefault="005B566A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B566A" w:rsidRPr="000313A1" w:rsidRDefault="005B56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313A1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6,0</w:t>
            </w:r>
          </w:p>
        </w:tc>
      </w:tr>
      <w:tr w:rsidR="005B566A" w:rsidRPr="007D4FAB" w:rsidTr="005B566A">
        <w:trPr>
          <w:trHeight w:val="1566"/>
          <w:tblCellSpacing w:w="5" w:type="nil"/>
          <w:jc w:val="center"/>
        </w:trPr>
        <w:tc>
          <w:tcPr>
            <w:tcW w:w="481" w:type="dxa"/>
            <w:vMerge/>
          </w:tcPr>
          <w:p w:rsidR="005B566A" w:rsidRPr="007D4FAB" w:rsidRDefault="005B566A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B566A" w:rsidRPr="007D4FAB" w:rsidRDefault="005B566A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B566A" w:rsidRPr="007D4FAB" w:rsidRDefault="005B566A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B566A" w:rsidRPr="007D4FAB" w:rsidRDefault="005B566A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566A" w:rsidRPr="007D4FAB" w:rsidRDefault="005B566A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B566A" w:rsidRPr="007D4FAB" w:rsidRDefault="005B566A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B566A" w:rsidRPr="007D4FAB" w:rsidRDefault="005B566A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B566A" w:rsidRPr="000313A1" w:rsidRDefault="005B566A" w:rsidP="007E5327">
            <w:r w:rsidRPr="000313A1">
              <w:rPr>
                <w:kern w:val="2"/>
                <w:sz w:val="22"/>
                <w:szCs w:val="22"/>
              </w:rPr>
              <w:t>914</w:t>
            </w:r>
            <w:r w:rsidRPr="000313A1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0313A1">
              <w:rPr>
                <w:kern w:val="2"/>
                <w:sz w:val="22"/>
                <w:szCs w:val="22"/>
              </w:rPr>
              <w:t xml:space="preserve">05 03 011 01 </w:t>
            </w:r>
            <w:r w:rsidRPr="000313A1">
              <w:rPr>
                <w:kern w:val="2"/>
                <w:sz w:val="22"/>
                <w:szCs w:val="22"/>
                <w:lang w:val="en-US"/>
              </w:rPr>
              <w:t>S8620</w:t>
            </w:r>
          </w:p>
        </w:tc>
        <w:tc>
          <w:tcPr>
            <w:tcW w:w="1255" w:type="dxa"/>
          </w:tcPr>
          <w:p w:rsidR="005B566A" w:rsidRPr="000313A1" w:rsidRDefault="005B566A" w:rsidP="00517BEE">
            <w:pPr>
              <w:jc w:val="center"/>
              <w:rPr>
                <w:kern w:val="2"/>
                <w:sz w:val="22"/>
                <w:szCs w:val="22"/>
              </w:rPr>
            </w:pPr>
            <w:r w:rsidRPr="000313A1">
              <w:rPr>
                <w:kern w:val="2"/>
                <w:sz w:val="22"/>
                <w:szCs w:val="22"/>
              </w:rPr>
              <w:t>1877,5</w:t>
            </w:r>
          </w:p>
        </w:tc>
      </w:tr>
      <w:tr w:rsidR="005B566A" w:rsidRPr="007D4FAB" w:rsidTr="00615846">
        <w:trPr>
          <w:trHeight w:val="1566"/>
          <w:tblCellSpacing w:w="5" w:type="nil"/>
          <w:jc w:val="center"/>
        </w:trPr>
        <w:tc>
          <w:tcPr>
            <w:tcW w:w="481" w:type="dxa"/>
            <w:vMerge/>
          </w:tcPr>
          <w:p w:rsidR="005B566A" w:rsidRPr="007D4FAB" w:rsidRDefault="005B566A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B566A" w:rsidRPr="007D4FAB" w:rsidRDefault="005B566A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B566A" w:rsidRPr="007D4FAB" w:rsidRDefault="005B566A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B566A" w:rsidRPr="007D4FAB" w:rsidRDefault="005B566A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566A" w:rsidRPr="007D4FAB" w:rsidRDefault="005B566A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B566A" w:rsidRPr="007D4FAB" w:rsidRDefault="005B566A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B566A" w:rsidRPr="007D4FAB" w:rsidRDefault="005B566A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B566A" w:rsidRPr="000313A1" w:rsidRDefault="005B566A" w:rsidP="007E5327">
            <w:pPr>
              <w:rPr>
                <w:kern w:val="2"/>
                <w:sz w:val="22"/>
                <w:szCs w:val="22"/>
              </w:rPr>
            </w:pPr>
            <w:r w:rsidRPr="000313A1">
              <w:rPr>
                <w:kern w:val="2"/>
                <w:sz w:val="22"/>
                <w:szCs w:val="22"/>
              </w:rPr>
              <w:t>914</w:t>
            </w:r>
            <w:r w:rsidRPr="000313A1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0313A1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20540</w:t>
            </w:r>
          </w:p>
        </w:tc>
        <w:tc>
          <w:tcPr>
            <w:tcW w:w="1255" w:type="dxa"/>
          </w:tcPr>
          <w:p w:rsidR="005B566A" w:rsidRPr="000313A1" w:rsidRDefault="005B566A" w:rsidP="00517BE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333" w:type="dxa"/>
            <w:vAlign w:val="center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E346E8" w:rsidRPr="00C37A0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E346E8" w:rsidRPr="000F2F25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313A1"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</w:tr>
      <w:tr w:rsidR="001551E8" w:rsidRPr="007D4FAB" w:rsidTr="001551E8">
        <w:trPr>
          <w:trHeight w:val="408"/>
          <w:tblCellSpacing w:w="5" w:type="nil"/>
          <w:jc w:val="center"/>
        </w:trPr>
        <w:tc>
          <w:tcPr>
            <w:tcW w:w="481" w:type="dxa"/>
            <w:vMerge w:val="restart"/>
          </w:tcPr>
          <w:p w:rsidR="001551E8" w:rsidRPr="007D4FAB" w:rsidRDefault="001551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1551E8" w:rsidRPr="007D4FAB" w:rsidRDefault="001551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333" w:type="dxa"/>
            <w:vMerge w:val="restart"/>
            <w:vAlign w:val="center"/>
          </w:tcPr>
          <w:p w:rsidR="001551E8" w:rsidRPr="007D4FAB" w:rsidRDefault="001551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1551E8" w:rsidRPr="007D4FAB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1551E8" w:rsidRPr="007D4FAB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  <w:vMerge w:val="restart"/>
          </w:tcPr>
          <w:p w:rsidR="001551E8" w:rsidRPr="0029306B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  <w:vMerge w:val="restart"/>
          </w:tcPr>
          <w:p w:rsidR="001551E8" w:rsidRPr="007D4FAB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1551E8" w:rsidRPr="007D4FAB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 011 01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1551E8" w:rsidRPr="000F2F25" w:rsidRDefault="000313A1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313A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1551E8" w:rsidRPr="007D4FAB" w:rsidTr="003E76BB">
        <w:trPr>
          <w:trHeight w:val="408"/>
          <w:tblCellSpacing w:w="5" w:type="nil"/>
          <w:jc w:val="center"/>
        </w:trPr>
        <w:tc>
          <w:tcPr>
            <w:tcW w:w="481" w:type="dxa"/>
            <w:vMerge/>
          </w:tcPr>
          <w:p w:rsidR="001551E8" w:rsidRPr="007D4FAB" w:rsidRDefault="001551E8" w:rsidP="00E346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551E8" w:rsidRPr="007D4FAB" w:rsidRDefault="001551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  <w:vAlign w:val="center"/>
          </w:tcPr>
          <w:p w:rsidR="001551E8" w:rsidRPr="007D4FAB" w:rsidRDefault="001551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551E8" w:rsidRPr="007D4FAB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551E8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551E8" w:rsidRPr="007D4FAB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551E8" w:rsidRPr="007D4FAB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551E8" w:rsidRPr="000313A1" w:rsidRDefault="001551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313A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3 011 01 </w:t>
            </w:r>
            <w:r w:rsidRPr="000313A1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55" w:type="dxa"/>
          </w:tcPr>
          <w:p w:rsidR="001551E8" w:rsidRPr="000313A1" w:rsidRDefault="001551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313A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2,2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0F2F25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313A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0F2F25" w:rsidRDefault="000313A1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313A1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1</w:t>
            </w:r>
          </w:p>
        </w:tc>
      </w:tr>
      <w:tr w:rsidR="00E346E8" w:rsidRPr="002D106A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346E8" w:rsidRPr="007D4FAB" w:rsidRDefault="00E346E8" w:rsidP="00E346E8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E346E8" w:rsidRPr="00F52734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52734">
              <w:rPr>
                <w:kern w:val="2"/>
                <w:sz w:val="22"/>
                <w:szCs w:val="22"/>
              </w:rPr>
              <w:t xml:space="preserve">914 </w:t>
            </w:r>
            <w:r w:rsidRPr="00F52734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F52734">
              <w:rPr>
                <w:kern w:val="2"/>
                <w:sz w:val="22"/>
                <w:szCs w:val="22"/>
              </w:rPr>
              <w:t>05 03</w:t>
            </w:r>
            <w:r w:rsidRPr="00F52734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F52734"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E346E8" w:rsidRPr="005B566A" w:rsidRDefault="005B566A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B56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7,4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5B566A" w:rsidRDefault="005B566A" w:rsidP="00E346E8">
            <w:pPr>
              <w:jc w:val="center"/>
              <w:rPr>
                <w:kern w:val="2"/>
                <w:sz w:val="22"/>
                <w:szCs w:val="22"/>
              </w:rPr>
            </w:pPr>
            <w:r w:rsidRPr="005B566A">
              <w:rPr>
                <w:kern w:val="2"/>
                <w:sz w:val="22"/>
                <w:szCs w:val="22"/>
              </w:rPr>
              <w:t>10,2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омплексное развитие систем коммунальной инфраструктуры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Пригородного сель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вышение качества предоставляемых коммунальных услуг. Повышение надежности функционирования систем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оммунальной инфраструктуры.</w:t>
            </w:r>
          </w:p>
        </w:tc>
        <w:tc>
          <w:tcPr>
            <w:tcW w:w="1927" w:type="dxa"/>
          </w:tcPr>
          <w:p w:rsidR="00E346E8" w:rsidRPr="001B1818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0F2F25" w:rsidRDefault="005B566A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B56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946,3</w:t>
            </w:r>
          </w:p>
        </w:tc>
      </w:tr>
      <w:tr w:rsidR="00E346E8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E346E8" w:rsidRPr="001B1818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914  05 05  012 01 98 630</w:t>
            </w:r>
          </w:p>
        </w:tc>
        <w:tc>
          <w:tcPr>
            <w:tcW w:w="1255" w:type="dxa"/>
          </w:tcPr>
          <w:p w:rsidR="00E346E8" w:rsidRPr="000F2F25" w:rsidRDefault="005B566A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B56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,4</w:t>
            </w:r>
          </w:p>
        </w:tc>
      </w:tr>
      <w:tr w:rsidR="007E5327" w:rsidRPr="007D4FAB" w:rsidTr="00615846">
        <w:trPr>
          <w:trHeight w:val="1532"/>
          <w:tblCellSpacing w:w="5" w:type="nil"/>
          <w:jc w:val="center"/>
        </w:trPr>
        <w:tc>
          <w:tcPr>
            <w:tcW w:w="481" w:type="dxa"/>
          </w:tcPr>
          <w:p w:rsidR="007E5327" w:rsidRPr="007D4FAB" w:rsidRDefault="007E5327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333" w:type="dxa"/>
          </w:tcPr>
          <w:p w:rsidR="007E5327" w:rsidRPr="007D4FAB" w:rsidRDefault="007E5327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E5327" w:rsidRPr="007D4FAB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7E5327" w:rsidRPr="0029306B" w:rsidRDefault="007E5327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7E5327" w:rsidRPr="007D4FAB" w:rsidRDefault="007E5327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7E5327" w:rsidRPr="005B566A" w:rsidRDefault="005B566A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 05 05  012 02 98 60</w:t>
            </w:r>
            <w:r w:rsidRPr="005B56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7E5327" w:rsidRPr="005B566A" w:rsidRDefault="005B566A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B56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1,0</w:t>
            </w:r>
          </w:p>
          <w:p w:rsidR="007E5327" w:rsidRPr="005B566A" w:rsidRDefault="007E5327" w:rsidP="007E53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E346E8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E346E8" w:rsidRPr="000F2F25" w:rsidRDefault="005B566A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B56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588,9</w:t>
            </w:r>
          </w:p>
        </w:tc>
      </w:tr>
      <w:tr w:rsidR="00E346E8" w:rsidRPr="002D106A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E346E8" w:rsidRPr="00F52734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346E8" w:rsidRPr="000F2F25" w:rsidRDefault="005B566A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B56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280,4</w:t>
            </w:r>
          </w:p>
        </w:tc>
      </w:tr>
      <w:tr w:rsidR="00E346E8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E346E8" w:rsidRPr="007D4FAB" w:rsidRDefault="00E346E8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E346E8" w:rsidRPr="007D4FAB" w:rsidRDefault="00E346E8" w:rsidP="00E346E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333" w:type="dxa"/>
          </w:tcPr>
          <w:p w:rsidR="00E346E8" w:rsidRPr="007D4FAB" w:rsidRDefault="00E346E8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E346E8" w:rsidRPr="007D4FA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</w:tcPr>
          <w:p w:rsidR="00E346E8" w:rsidRPr="0029306B" w:rsidRDefault="00E346E8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E346E8" w:rsidRPr="007D4FAB" w:rsidRDefault="00E346E8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E346E8" w:rsidRPr="007D4FAB" w:rsidRDefault="00E346E8" w:rsidP="00E346E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E346E8" w:rsidRPr="000F2F25" w:rsidRDefault="005B566A" w:rsidP="00E346E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B56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1,0</w:t>
            </w:r>
          </w:p>
        </w:tc>
      </w:tr>
      <w:tr w:rsidR="00F52734" w:rsidRPr="007D4FAB" w:rsidTr="00F52734">
        <w:trPr>
          <w:trHeight w:val="630"/>
          <w:tblCellSpacing w:w="5" w:type="nil"/>
          <w:jc w:val="center"/>
        </w:trPr>
        <w:tc>
          <w:tcPr>
            <w:tcW w:w="481" w:type="dxa"/>
            <w:vMerge w:val="restart"/>
          </w:tcPr>
          <w:p w:rsidR="00F52734" w:rsidRPr="007D4FAB" w:rsidRDefault="00F52734" w:rsidP="00E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Merge w:val="restart"/>
          </w:tcPr>
          <w:p w:rsidR="00F52734" w:rsidRPr="007D4FAB" w:rsidRDefault="00F52734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333" w:type="dxa"/>
            <w:vMerge w:val="restart"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F52734" w:rsidRPr="007D4FAB" w:rsidRDefault="00F52734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196" w:type="dxa"/>
            <w:vMerge w:val="restart"/>
          </w:tcPr>
          <w:p w:rsidR="00F52734" w:rsidRPr="0029306B" w:rsidRDefault="00F52734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4127" w:type="dxa"/>
            <w:vMerge w:val="restart"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</w:t>
            </w:r>
          </w:p>
        </w:tc>
        <w:tc>
          <w:tcPr>
            <w:tcW w:w="1927" w:type="dxa"/>
          </w:tcPr>
          <w:p w:rsidR="00F52734" w:rsidRPr="007D4FAB" w:rsidRDefault="00F52734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F52734" w:rsidRPr="000F2F25" w:rsidRDefault="005B566A" w:rsidP="00F5273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B56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79,4</w:t>
            </w:r>
          </w:p>
        </w:tc>
      </w:tr>
      <w:tr w:rsidR="00F52734" w:rsidRPr="007D4FAB" w:rsidTr="00615846">
        <w:trPr>
          <w:trHeight w:val="630"/>
          <w:tblCellSpacing w:w="5" w:type="nil"/>
          <w:jc w:val="center"/>
        </w:trPr>
        <w:tc>
          <w:tcPr>
            <w:tcW w:w="481" w:type="dxa"/>
            <w:vMerge/>
          </w:tcPr>
          <w:p w:rsidR="00F52734" w:rsidRDefault="00F52734" w:rsidP="00E346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52734" w:rsidRPr="007D4FAB" w:rsidRDefault="00F52734" w:rsidP="00E346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52734" w:rsidRDefault="00F52734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F52734" w:rsidRPr="007D4FAB" w:rsidRDefault="00F52734" w:rsidP="00E346E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F52734" w:rsidRPr="007D4FAB" w:rsidRDefault="00F52734" w:rsidP="00E346E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F52734" w:rsidRPr="00F52734" w:rsidRDefault="00F52734" w:rsidP="00F52734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>
              <w:rPr>
                <w:kern w:val="2"/>
                <w:sz w:val="22"/>
                <w:szCs w:val="22"/>
              </w:rPr>
              <w:t>91290</w:t>
            </w:r>
          </w:p>
        </w:tc>
        <w:tc>
          <w:tcPr>
            <w:tcW w:w="1255" w:type="dxa"/>
          </w:tcPr>
          <w:p w:rsidR="00F52734" w:rsidRPr="000F2F25" w:rsidRDefault="005B566A" w:rsidP="00F5273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B56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0,3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4D64"/>
    <w:rsid w:val="00027B20"/>
    <w:rsid w:val="000313A1"/>
    <w:rsid w:val="00031411"/>
    <w:rsid w:val="00033936"/>
    <w:rsid w:val="0004269E"/>
    <w:rsid w:val="00043599"/>
    <w:rsid w:val="00052904"/>
    <w:rsid w:val="000676C7"/>
    <w:rsid w:val="00067BAE"/>
    <w:rsid w:val="00077472"/>
    <w:rsid w:val="000842EA"/>
    <w:rsid w:val="00086215"/>
    <w:rsid w:val="000974E6"/>
    <w:rsid w:val="00097AAE"/>
    <w:rsid w:val="000B2CF0"/>
    <w:rsid w:val="000B7606"/>
    <w:rsid w:val="000B7CB3"/>
    <w:rsid w:val="000E1C21"/>
    <w:rsid w:val="000E451B"/>
    <w:rsid w:val="000F2F25"/>
    <w:rsid w:val="001022D4"/>
    <w:rsid w:val="00111B8A"/>
    <w:rsid w:val="00116EB4"/>
    <w:rsid w:val="0012224F"/>
    <w:rsid w:val="001279F8"/>
    <w:rsid w:val="00140385"/>
    <w:rsid w:val="00142E1F"/>
    <w:rsid w:val="00152F76"/>
    <w:rsid w:val="001551E8"/>
    <w:rsid w:val="00181155"/>
    <w:rsid w:val="001829B8"/>
    <w:rsid w:val="00183474"/>
    <w:rsid w:val="00183B83"/>
    <w:rsid w:val="00186CD9"/>
    <w:rsid w:val="00190AD5"/>
    <w:rsid w:val="001A2AE9"/>
    <w:rsid w:val="001A78B9"/>
    <w:rsid w:val="001B1818"/>
    <w:rsid w:val="001B250F"/>
    <w:rsid w:val="001B5A6A"/>
    <w:rsid w:val="001B690C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2B45"/>
    <w:rsid w:val="00243269"/>
    <w:rsid w:val="00245746"/>
    <w:rsid w:val="00260CF3"/>
    <w:rsid w:val="002646CF"/>
    <w:rsid w:val="00272BD0"/>
    <w:rsid w:val="0029306B"/>
    <w:rsid w:val="002A0D62"/>
    <w:rsid w:val="002B5E67"/>
    <w:rsid w:val="002B7484"/>
    <w:rsid w:val="002B7D0E"/>
    <w:rsid w:val="002C122D"/>
    <w:rsid w:val="002C7BBE"/>
    <w:rsid w:val="002D106A"/>
    <w:rsid w:val="002D1FFE"/>
    <w:rsid w:val="002E12C1"/>
    <w:rsid w:val="002F65FB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4195"/>
    <w:rsid w:val="003A686D"/>
    <w:rsid w:val="003B1A63"/>
    <w:rsid w:val="003B21FD"/>
    <w:rsid w:val="003B6A51"/>
    <w:rsid w:val="003C2267"/>
    <w:rsid w:val="003C43B0"/>
    <w:rsid w:val="003C7049"/>
    <w:rsid w:val="003D64A5"/>
    <w:rsid w:val="003E1DD0"/>
    <w:rsid w:val="003E6178"/>
    <w:rsid w:val="003E732A"/>
    <w:rsid w:val="003E76BB"/>
    <w:rsid w:val="003F00E5"/>
    <w:rsid w:val="003F3E76"/>
    <w:rsid w:val="003F406B"/>
    <w:rsid w:val="00401FF5"/>
    <w:rsid w:val="00407741"/>
    <w:rsid w:val="00417820"/>
    <w:rsid w:val="0042620B"/>
    <w:rsid w:val="00431AFA"/>
    <w:rsid w:val="004325A3"/>
    <w:rsid w:val="0043611C"/>
    <w:rsid w:val="00436F6A"/>
    <w:rsid w:val="004445C4"/>
    <w:rsid w:val="00456F4F"/>
    <w:rsid w:val="00460D60"/>
    <w:rsid w:val="00464402"/>
    <w:rsid w:val="00483756"/>
    <w:rsid w:val="004950BC"/>
    <w:rsid w:val="00497E19"/>
    <w:rsid w:val="004D0D37"/>
    <w:rsid w:val="004D2469"/>
    <w:rsid w:val="004E19EC"/>
    <w:rsid w:val="004E2990"/>
    <w:rsid w:val="004F01AE"/>
    <w:rsid w:val="004F072A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B566A"/>
    <w:rsid w:val="005D036A"/>
    <w:rsid w:val="005D0D21"/>
    <w:rsid w:val="005D4CEB"/>
    <w:rsid w:val="005D4DB2"/>
    <w:rsid w:val="005E0D0E"/>
    <w:rsid w:val="005E1630"/>
    <w:rsid w:val="005E2C2E"/>
    <w:rsid w:val="005E5C41"/>
    <w:rsid w:val="005F2BE9"/>
    <w:rsid w:val="00615846"/>
    <w:rsid w:val="0063136E"/>
    <w:rsid w:val="00634B0A"/>
    <w:rsid w:val="0064578F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BAB"/>
    <w:rsid w:val="006B6EF9"/>
    <w:rsid w:val="006D5BDF"/>
    <w:rsid w:val="006D6A0A"/>
    <w:rsid w:val="006E6BD6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7E5327"/>
    <w:rsid w:val="007F4AF6"/>
    <w:rsid w:val="0081030B"/>
    <w:rsid w:val="0081058D"/>
    <w:rsid w:val="00823389"/>
    <w:rsid w:val="008265CB"/>
    <w:rsid w:val="00850BFD"/>
    <w:rsid w:val="00851E64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8C6D03"/>
    <w:rsid w:val="00900B39"/>
    <w:rsid w:val="00913388"/>
    <w:rsid w:val="00915A3C"/>
    <w:rsid w:val="00927D0F"/>
    <w:rsid w:val="009347D6"/>
    <w:rsid w:val="009417AB"/>
    <w:rsid w:val="0094680E"/>
    <w:rsid w:val="00947A5F"/>
    <w:rsid w:val="00951942"/>
    <w:rsid w:val="00953CB7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120A1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8040E"/>
    <w:rsid w:val="00A9117D"/>
    <w:rsid w:val="00AA0179"/>
    <w:rsid w:val="00AA6210"/>
    <w:rsid w:val="00AB550C"/>
    <w:rsid w:val="00AD27F8"/>
    <w:rsid w:val="00AD5561"/>
    <w:rsid w:val="00AD6DB0"/>
    <w:rsid w:val="00AE1C7B"/>
    <w:rsid w:val="00AE7384"/>
    <w:rsid w:val="00AF1549"/>
    <w:rsid w:val="00AF2444"/>
    <w:rsid w:val="00AF51B3"/>
    <w:rsid w:val="00B10FDF"/>
    <w:rsid w:val="00B2065C"/>
    <w:rsid w:val="00B23320"/>
    <w:rsid w:val="00B24CB1"/>
    <w:rsid w:val="00B2523E"/>
    <w:rsid w:val="00B25E4B"/>
    <w:rsid w:val="00B32FA8"/>
    <w:rsid w:val="00B43CC1"/>
    <w:rsid w:val="00B519CC"/>
    <w:rsid w:val="00B5247A"/>
    <w:rsid w:val="00B570FD"/>
    <w:rsid w:val="00B651F0"/>
    <w:rsid w:val="00B72F8D"/>
    <w:rsid w:val="00B73794"/>
    <w:rsid w:val="00B772DC"/>
    <w:rsid w:val="00B77810"/>
    <w:rsid w:val="00B87FDC"/>
    <w:rsid w:val="00B91A41"/>
    <w:rsid w:val="00B93EBF"/>
    <w:rsid w:val="00B958AC"/>
    <w:rsid w:val="00B9678A"/>
    <w:rsid w:val="00B96AA2"/>
    <w:rsid w:val="00BA5049"/>
    <w:rsid w:val="00BB604B"/>
    <w:rsid w:val="00BB77D7"/>
    <w:rsid w:val="00BC787A"/>
    <w:rsid w:val="00BD3BC0"/>
    <w:rsid w:val="00BD54F4"/>
    <w:rsid w:val="00BE4474"/>
    <w:rsid w:val="00BE5316"/>
    <w:rsid w:val="00BE5BF2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5BB"/>
    <w:rsid w:val="00C33B41"/>
    <w:rsid w:val="00C37A0B"/>
    <w:rsid w:val="00C45CF4"/>
    <w:rsid w:val="00C474F1"/>
    <w:rsid w:val="00C50243"/>
    <w:rsid w:val="00C51554"/>
    <w:rsid w:val="00C61048"/>
    <w:rsid w:val="00C64993"/>
    <w:rsid w:val="00C72636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2619B"/>
    <w:rsid w:val="00D47E0D"/>
    <w:rsid w:val="00D60586"/>
    <w:rsid w:val="00D63F10"/>
    <w:rsid w:val="00D6758B"/>
    <w:rsid w:val="00D73955"/>
    <w:rsid w:val="00D759C7"/>
    <w:rsid w:val="00D84E5E"/>
    <w:rsid w:val="00D9010A"/>
    <w:rsid w:val="00D920E1"/>
    <w:rsid w:val="00DB2575"/>
    <w:rsid w:val="00DB5744"/>
    <w:rsid w:val="00DB784F"/>
    <w:rsid w:val="00DD482E"/>
    <w:rsid w:val="00DF1BF1"/>
    <w:rsid w:val="00DF309A"/>
    <w:rsid w:val="00DF5B5B"/>
    <w:rsid w:val="00E043E8"/>
    <w:rsid w:val="00E247A4"/>
    <w:rsid w:val="00E24D9B"/>
    <w:rsid w:val="00E258E0"/>
    <w:rsid w:val="00E2638F"/>
    <w:rsid w:val="00E31A9A"/>
    <w:rsid w:val="00E346E8"/>
    <w:rsid w:val="00E43BF4"/>
    <w:rsid w:val="00E57810"/>
    <w:rsid w:val="00E57829"/>
    <w:rsid w:val="00E66B26"/>
    <w:rsid w:val="00E7177D"/>
    <w:rsid w:val="00E71FFC"/>
    <w:rsid w:val="00E76CBE"/>
    <w:rsid w:val="00E807DF"/>
    <w:rsid w:val="00EB1746"/>
    <w:rsid w:val="00EB2421"/>
    <w:rsid w:val="00EB6413"/>
    <w:rsid w:val="00EC241B"/>
    <w:rsid w:val="00ED1511"/>
    <w:rsid w:val="00EE54FD"/>
    <w:rsid w:val="00F07BD9"/>
    <w:rsid w:val="00F323D6"/>
    <w:rsid w:val="00F40955"/>
    <w:rsid w:val="00F43EA8"/>
    <w:rsid w:val="00F52734"/>
    <w:rsid w:val="00F5647E"/>
    <w:rsid w:val="00F81B4A"/>
    <w:rsid w:val="00F8659E"/>
    <w:rsid w:val="00F867AB"/>
    <w:rsid w:val="00F86B9C"/>
    <w:rsid w:val="00F8700A"/>
    <w:rsid w:val="00F926CE"/>
    <w:rsid w:val="00F93207"/>
    <w:rsid w:val="00F95EED"/>
    <w:rsid w:val="00F97E1F"/>
    <w:rsid w:val="00FB16EF"/>
    <w:rsid w:val="00FB3A89"/>
    <w:rsid w:val="00FB4E7D"/>
    <w:rsid w:val="00FB782F"/>
    <w:rsid w:val="00FC3DB3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F087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4A87-02CE-41FE-9A9F-C6BD495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32</cp:revision>
  <cp:lastPrinted>2020-01-05T13:32:00Z</cp:lastPrinted>
  <dcterms:created xsi:type="dcterms:W3CDTF">2017-09-28T08:45:00Z</dcterms:created>
  <dcterms:modified xsi:type="dcterms:W3CDTF">2020-01-05T13:33:00Z</dcterms:modified>
</cp:coreProperties>
</file>